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6D596" w14:textId="77777777" w:rsidR="0069765A" w:rsidRPr="000469C1" w:rsidRDefault="0069765A" w:rsidP="0069765A">
      <w:pPr>
        <w:jc w:val="center"/>
        <w:rPr>
          <w:rFonts w:ascii="Tahoma" w:hAnsi="Tahoma" w:cs="Tahoma"/>
          <w:b/>
          <w:sz w:val="28"/>
        </w:rPr>
      </w:pPr>
      <w:r w:rsidRPr="000469C1">
        <w:rPr>
          <w:rFonts w:ascii="Tahoma" w:hAnsi="Tahoma" w:cs="Tahoma"/>
          <w:b/>
          <w:sz w:val="28"/>
        </w:rPr>
        <w:t>REGULAMIN</w:t>
      </w:r>
    </w:p>
    <w:p w14:paraId="2FCCA958" w14:textId="77777777" w:rsidR="0069765A" w:rsidRDefault="00FF6BF4" w:rsidP="0069765A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Gminnego Turnieju Tenisa Stołowego</w:t>
      </w:r>
    </w:p>
    <w:p w14:paraId="0ADE828D" w14:textId="74F70AF0" w:rsidR="0000617E" w:rsidRDefault="0000617E" w:rsidP="0069765A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o Puchar Wójta Gminy Kamionka Wielka</w:t>
      </w:r>
    </w:p>
    <w:p w14:paraId="5989643E" w14:textId="057B2E05" w:rsidR="00DB0356" w:rsidRPr="0000617E" w:rsidRDefault="0000617E" w:rsidP="0069765A">
      <w:pPr>
        <w:jc w:val="center"/>
        <w:rPr>
          <w:rFonts w:ascii="Tahoma" w:hAnsi="Tahoma" w:cs="Tahoma"/>
          <w:bCs/>
          <w:szCs w:val="22"/>
        </w:rPr>
      </w:pPr>
      <w:r w:rsidRPr="0000617E">
        <w:rPr>
          <w:rFonts w:ascii="Tahoma" w:hAnsi="Tahoma" w:cs="Tahoma"/>
          <w:bCs/>
          <w:szCs w:val="22"/>
        </w:rPr>
        <w:t>Kamionka Wielka, 12 maja 2024 roku</w:t>
      </w:r>
    </w:p>
    <w:p w14:paraId="14340DD2" w14:textId="77777777" w:rsidR="0069765A" w:rsidRPr="00732938" w:rsidRDefault="0069765A" w:rsidP="0069765A">
      <w:pPr>
        <w:jc w:val="center"/>
        <w:rPr>
          <w:rFonts w:ascii="Tahoma" w:hAnsi="Tahoma" w:cs="Tahoma"/>
          <w:b/>
        </w:rPr>
      </w:pPr>
    </w:p>
    <w:p w14:paraId="2C02F10E" w14:textId="77777777" w:rsidR="00FF6BF4" w:rsidRPr="002E686E" w:rsidRDefault="00FF6BF4" w:rsidP="00FF6BF4">
      <w:pPr>
        <w:rPr>
          <w:rFonts w:ascii="Tahoma" w:hAnsi="Tahoma" w:cs="Tahoma"/>
          <w:b/>
        </w:rPr>
      </w:pPr>
    </w:p>
    <w:p w14:paraId="07E66FAB" w14:textId="77777777" w:rsidR="00FF6BF4" w:rsidRPr="000807E0" w:rsidRDefault="00FF6BF4" w:rsidP="00FF6BF4">
      <w:pPr>
        <w:pStyle w:val="Nagwek1"/>
        <w:keepLines w:val="0"/>
        <w:numPr>
          <w:ilvl w:val="0"/>
          <w:numId w:val="8"/>
        </w:numPr>
        <w:spacing w:before="0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0807E0">
        <w:rPr>
          <w:rFonts w:ascii="Tahoma" w:hAnsi="Tahoma" w:cs="Tahoma"/>
          <w:b/>
          <w:color w:val="auto"/>
          <w:sz w:val="22"/>
          <w:szCs w:val="22"/>
        </w:rPr>
        <w:t>CEL turnieju:</w:t>
      </w:r>
    </w:p>
    <w:p w14:paraId="2E56B4D6" w14:textId="77777777" w:rsidR="00FF6BF4" w:rsidRPr="000807E0" w:rsidRDefault="00FF6BF4" w:rsidP="00FF6BF4">
      <w:pPr>
        <w:pStyle w:val="NormalnyWeb"/>
        <w:numPr>
          <w:ilvl w:val="0"/>
          <w:numId w:val="14"/>
        </w:numPr>
        <w:spacing w:before="0" w:beforeAutospacing="0" w:after="0" w:afterAutospacing="0"/>
        <w:ind w:left="1068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popularyzacja tenisa stołowego wśród mieszkańców Gminy Kamionka Wielka,</w:t>
      </w:r>
    </w:p>
    <w:p w14:paraId="4F6434AE" w14:textId="1D3EC077" w:rsidR="00FF6BF4" w:rsidRPr="000807E0" w:rsidRDefault="00FF6BF4" w:rsidP="00FF6BF4">
      <w:pPr>
        <w:pStyle w:val="NormalnyWeb"/>
        <w:numPr>
          <w:ilvl w:val="0"/>
          <w:numId w:val="14"/>
        </w:numPr>
        <w:spacing w:before="0" w:beforeAutospacing="0" w:after="0" w:afterAutospacing="0"/>
        <w:ind w:left="1068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 xml:space="preserve">wyłonienie najlepszych zawodników z terenu </w:t>
      </w:r>
      <w:r w:rsidR="003165B6">
        <w:rPr>
          <w:rFonts w:ascii="Tahoma" w:hAnsi="Tahoma" w:cs="Tahoma"/>
          <w:sz w:val="22"/>
          <w:szCs w:val="22"/>
        </w:rPr>
        <w:t>g</w:t>
      </w:r>
      <w:r w:rsidRPr="000807E0">
        <w:rPr>
          <w:rFonts w:ascii="Tahoma" w:hAnsi="Tahoma" w:cs="Tahoma"/>
          <w:sz w:val="22"/>
          <w:szCs w:val="22"/>
        </w:rPr>
        <w:t>miny</w:t>
      </w:r>
      <w:r w:rsidR="00AE370D" w:rsidRPr="000807E0">
        <w:rPr>
          <w:rFonts w:ascii="Tahoma" w:hAnsi="Tahoma" w:cs="Tahoma"/>
          <w:sz w:val="22"/>
          <w:szCs w:val="22"/>
        </w:rPr>
        <w:t>,</w:t>
      </w:r>
    </w:p>
    <w:p w14:paraId="5245E73A" w14:textId="77777777" w:rsidR="00FF6BF4" w:rsidRPr="000807E0" w:rsidRDefault="00FF6BF4" w:rsidP="00FF6BF4">
      <w:pPr>
        <w:pStyle w:val="NormalnyWeb"/>
        <w:numPr>
          <w:ilvl w:val="0"/>
          <w:numId w:val="14"/>
        </w:numPr>
        <w:spacing w:before="0" w:beforeAutospacing="0" w:after="0" w:afterAutospacing="0"/>
        <w:ind w:left="1068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rozwijanie zainteresowań poprzez sport</w:t>
      </w:r>
      <w:r w:rsidR="00AE370D" w:rsidRPr="000807E0">
        <w:rPr>
          <w:rFonts w:ascii="Tahoma" w:hAnsi="Tahoma" w:cs="Tahoma"/>
          <w:sz w:val="22"/>
          <w:szCs w:val="22"/>
        </w:rPr>
        <w:t>,</w:t>
      </w:r>
    </w:p>
    <w:p w14:paraId="5EC48B1D" w14:textId="77777777" w:rsidR="00FF6BF4" w:rsidRPr="000807E0" w:rsidRDefault="00FF6BF4" w:rsidP="00FF6BF4">
      <w:pPr>
        <w:pStyle w:val="NormalnyWeb"/>
        <w:numPr>
          <w:ilvl w:val="0"/>
          <w:numId w:val="14"/>
        </w:numPr>
        <w:spacing w:before="0" w:beforeAutospacing="0" w:after="0" w:afterAutospacing="0"/>
        <w:ind w:left="1068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aktywne spędzenie czasu wolnego</w:t>
      </w:r>
      <w:r w:rsidR="00AE370D" w:rsidRPr="000807E0">
        <w:rPr>
          <w:rFonts w:ascii="Tahoma" w:hAnsi="Tahoma" w:cs="Tahoma"/>
          <w:sz w:val="22"/>
          <w:szCs w:val="22"/>
        </w:rPr>
        <w:t>.</w:t>
      </w:r>
    </w:p>
    <w:p w14:paraId="3519B8B8" w14:textId="77777777" w:rsidR="00FF6BF4" w:rsidRPr="000807E0" w:rsidRDefault="00FF6BF4" w:rsidP="00FF6BF4">
      <w:pPr>
        <w:ind w:left="1440"/>
        <w:rPr>
          <w:rFonts w:ascii="Tahoma" w:hAnsi="Tahoma" w:cs="Tahoma"/>
          <w:sz w:val="22"/>
          <w:szCs w:val="22"/>
        </w:rPr>
      </w:pPr>
    </w:p>
    <w:p w14:paraId="36D034E0" w14:textId="77777777" w:rsidR="00FF6BF4" w:rsidRPr="000807E0" w:rsidRDefault="00FF6BF4" w:rsidP="00FF6BF4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ORGANIZATOR</w:t>
      </w:r>
    </w:p>
    <w:p w14:paraId="6C893A88" w14:textId="096842ED" w:rsidR="00FF6BF4" w:rsidRDefault="00FF6BF4" w:rsidP="00FF6BF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Urząd Gminy w Kamionce Wielkiej</w:t>
      </w:r>
      <w:r w:rsidR="003165B6">
        <w:rPr>
          <w:rFonts w:ascii="Tahoma" w:hAnsi="Tahoma" w:cs="Tahoma"/>
          <w:sz w:val="22"/>
          <w:szCs w:val="22"/>
        </w:rPr>
        <w:t>.</w:t>
      </w:r>
    </w:p>
    <w:p w14:paraId="0AD30775" w14:textId="77777777" w:rsidR="0069765A" w:rsidRPr="000807E0" w:rsidRDefault="0069765A" w:rsidP="0069765A">
      <w:pPr>
        <w:ind w:left="360"/>
        <w:rPr>
          <w:rFonts w:ascii="Tahoma" w:hAnsi="Tahoma" w:cs="Tahoma"/>
          <w:b/>
          <w:sz w:val="22"/>
          <w:szCs w:val="22"/>
        </w:rPr>
      </w:pPr>
    </w:p>
    <w:p w14:paraId="5CD1BD8A" w14:textId="77777777" w:rsidR="00FF6BF4" w:rsidRPr="000807E0" w:rsidRDefault="00FF6BF4" w:rsidP="00FF6BF4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TERMIN ROZGRYWEK</w:t>
      </w:r>
    </w:p>
    <w:p w14:paraId="75612D26" w14:textId="0B41D8A1" w:rsidR="00FF6BF4" w:rsidRPr="000807E0" w:rsidRDefault="0000617E" w:rsidP="00FF6BF4">
      <w:pPr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</w:t>
      </w:r>
      <w:r w:rsidR="00FF6BF4" w:rsidRPr="000807E0">
        <w:rPr>
          <w:rFonts w:ascii="Tahoma" w:hAnsi="Tahoma" w:cs="Tahoma"/>
          <w:b/>
          <w:sz w:val="22"/>
          <w:szCs w:val="22"/>
        </w:rPr>
        <w:t xml:space="preserve"> ma</w:t>
      </w:r>
      <w:r>
        <w:rPr>
          <w:rFonts w:ascii="Tahoma" w:hAnsi="Tahoma" w:cs="Tahoma"/>
          <w:b/>
          <w:sz w:val="22"/>
          <w:szCs w:val="22"/>
        </w:rPr>
        <w:t>ja</w:t>
      </w:r>
      <w:r w:rsidR="00FF6BF4" w:rsidRPr="000807E0">
        <w:rPr>
          <w:rFonts w:ascii="Tahoma" w:hAnsi="Tahoma" w:cs="Tahoma"/>
          <w:b/>
          <w:sz w:val="22"/>
          <w:szCs w:val="22"/>
        </w:rPr>
        <w:t xml:space="preserve"> 202</w:t>
      </w:r>
      <w:r>
        <w:rPr>
          <w:rFonts w:ascii="Tahoma" w:hAnsi="Tahoma" w:cs="Tahoma"/>
          <w:b/>
          <w:sz w:val="22"/>
          <w:szCs w:val="22"/>
        </w:rPr>
        <w:t>4</w:t>
      </w:r>
      <w:r w:rsidR="00FF6BF4" w:rsidRPr="000807E0">
        <w:rPr>
          <w:rFonts w:ascii="Tahoma" w:hAnsi="Tahoma" w:cs="Tahoma"/>
          <w:b/>
          <w:sz w:val="22"/>
          <w:szCs w:val="22"/>
        </w:rPr>
        <w:t xml:space="preserve"> roku</w:t>
      </w:r>
      <w:r w:rsidR="00FF6BF4" w:rsidRPr="000807E0">
        <w:rPr>
          <w:rFonts w:ascii="Tahoma" w:hAnsi="Tahoma" w:cs="Tahoma"/>
          <w:sz w:val="22"/>
          <w:szCs w:val="22"/>
        </w:rPr>
        <w:t xml:space="preserve"> (niedziela), godz. </w:t>
      </w:r>
      <w:r w:rsidR="000D25B9">
        <w:rPr>
          <w:rFonts w:ascii="Tahoma" w:hAnsi="Tahoma" w:cs="Tahoma"/>
          <w:b/>
          <w:sz w:val="22"/>
          <w:szCs w:val="22"/>
        </w:rPr>
        <w:t>10:00</w:t>
      </w:r>
      <w:r w:rsidR="00FF6BF4" w:rsidRPr="000807E0">
        <w:rPr>
          <w:rFonts w:ascii="Tahoma" w:hAnsi="Tahoma" w:cs="Tahoma"/>
          <w:b/>
          <w:sz w:val="22"/>
          <w:szCs w:val="22"/>
        </w:rPr>
        <w:t xml:space="preserve"> – </w:t>
      </w:r>
      <w:r w:rsidR="00FF6BF4" w:rsidRPr="000807E0">
        <w:rPr>
          <w:rFonts w:ascii="Tahoma" w:hAnsi="Tahoma" w:cs="Tahoma"/>
          <w:bCs/>
          <w:sz w:val="22"/>
          <w:szCs w:val="22"/>
        </w:rPr>
        <w:t>potwierdzenie udziału do godz. 09:</w:t>
      </w:r>
      <w:r>
        <w:rPr>
          <w:rFonts w:ascii="Tahoma" w:hAnsi="Tahoma" w:cs="Tahoma"/>
          <w:bCs/>
          <w:sz w:val="22"/>
          <w:szCs w:val="22"/>
        </w:rPr>
        <w:t>45</w:t>
      </w:r>
      <w:r w:rsidR="00FF6BF4" w:rsidRPr="000807E0">
        <w:rPr>
          <w:rFonts w:ascii="Tahoma" w:hAnsi="Tahoma" w:cs="Tahoma"/>
          <w:bCs/>
          <w:sz w:val="22"/>
          <w:szCs w:val="22"/>
        </w:rPr>
        <w:t>.</w:t>
      </w:r>
    </w:p>
    <w:p w14:paraId="2C0DF8BA" w14:textId="77777777" w:rsidR="00FF6BF4" w:rsidRPr="000807E0" w:rsidRDefault="00FF6BF4" w:rsidP="00FF6BF4">
      <w:pPr>
        <w:jc w:val="both"/>
        <w:rPr>
          <w:rFonts w:ascii="Tahoma" w:hAnsi="Tahoma" w:cs="Tahoma"/>
          <w:sz w:val="22"/>
          <w:szCs w:val="22"/>
        </w:rPr>
      </w:pPr>
    </w:p>
    <w:p w14:paraId="2F0BBD08" w14:textId="7C1C4BF7" w:rsidR="00FF6BF4" w:rsidRPr="000807E0" w:rsidRDefault="0000617E" w:rsidP="00FF6BF4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MIEJSCE ROZGRYWEK</w:t>
      </w:r>
    </w:p>
    <w:p w14:paraId="705F9DFE" w14:textId="6FD740E7" w:rsidR="00FF6BF4" w:rsidRPr="000807E0" w:rsidRDefault="0000617E" w:rsidP="00FF6BF4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la Sportowa w Kamionce Wielkiej</w:t>
      </w:r>
      <w:r w:rsidR="00FF6BF4" w:rsidRPr="000807E0">
        <w:rPr>
          <w:rFonts w:ascii="Tahoma" w:hAnsi="Tahoma" w:cs="Tahoma"/>
          <w:sz w:val="22"/>
          <w:szCs w:val="22"/>
        </w:rPr>
        <w:t>.</w:t>
      </w:r>
    </w:p>
    <w:p w14:paraId="1F3CFB0F" w14:textId="77777777" w:rsidR="0069765A" w:rsidRPr="000807E0" w:rsidRDefault="0069765A" w:rsidP="0069765A">
      <w:pPr>
        <w:rPr>
          <w:rFonts w:ascii="Tahoma" w:hAnsi="Tahoma" w:cs="Tahoma"/>
          <w:b/>
          <w:sz w:val="22"/>
          <w:szCs w:val="22"/>
        </w:rPr>
      </w:pPr>
    </w:p>
    <w:p w14:paraId="01782394" w14:textId="77777777" w:rsidR="00FF6BF4" w:rsidRPr="000807E0" w:rsidRDefault="00FF6BF4" w:rsidP="00FF6BF4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UCZESTNICY</w:t>
      </w:r>
    </w:p>
    <w:p w14:paraId="78F98FEC" w14:textId="57ED76D9" w:rsidR="00FF6BF4" w:rsidRPr="000807E0" w:rsidRDefault="00FF6BF4" w:rsidP="00FF6BF4">
      <w:pPr>
        <w:numPr>
          <w:ilvl w:val="0"/>
          <w:numId w:val="12"/>
        </w:numPr>
        <w:ind w:left="1080"/>
        <w:jc w:val="both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Do udziału w turnieju zapraszamy mieszkańców Gminy Kamionka Wielka</w:t>
      </w:r>
      <w:r w:rsidR="003165B6">
        <w:rPr>
          <w:rFonts w:ascii="Tahoma" w:hAnsi="Tahoma" w:cs="Tahoma"/>
          <w:sz w:val="22"/>
          <w:szCs w:val="22"/>
        </w:rPr>
        <w:t>.</w:t>
      </w:r>
    </w:p>
    <w:p w14:paraId="1913428E" w14:textId="045276FF" w:rsidR="009B612B" w:rsidRDefault="009B612B" w:rsidP="009B612B">
      <w:pPr>
        <w:numPr>
          <w:ilvl w:val="0"/>
          <w:numId w:val="12"/>
        </w:numPr>
        <w:ind w:left="1068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</w:rPr>
        <w:t xml:space="preserve">Zgłoszenia zawodników należy dokonać na udostępnionym formularzu </w:t>
      </w:r>
      <w:r>
        <w:rPr>
          <w:rFonts w:ascii="Tahoma" w:hAnsi="Tahoma" w:cs="Tahoma"/>
          <w:bCs/>
          <w:sz w:val="22"/>
        </w:rPr>
        <w:t xml:space="preserve">do dnia </w:t>
      </w:r>
      <w:r w:rsidR="0000617E">
        <w:rPr>
          <w:rFonts w:ascii="Tahoma" w:hAnsi="Tahoma" w:cs="Tahoma"/>
          <w:bCs/>
          <w:sz w:val="22"/>
        </w:rPr>
        <w:t>10 maja</w:t>
      </w:r>
      <w:r>
        <w:rPr>
          <w:rFonts w:ascii="Tahoma" w:hAnsi="Tahoma" w:cs="Tahoma"/>
          <w:bCs/>
          <w:sz w:val="22"/>
        </w:rPr>
        <w:t xml:space="preserve"> br. </w:t>
      </w:r>
      <w:r>
        <w:rPr>
          <w:rFonts w:ascii="Tahoma" w:hAnsi="Tahoma" w:cs="Tahoma"/>
          <w:sz w:val="22"/>
        </w:rPr>
        <w:t>w Urzędzie Gminy Kamionka Wielka, pokój nr 24 bądź w dniu zawodów do godziny 9:</w:t>
      </w:r>
      <w:r w:rsidR="0000617E">
        <w:rPr>
          <w:rFonts w:ascii="Tahoma" w:hAnsi="Tahoma" w:cs="Tahoma"/>
          <w:sz w:val="22"/>
        </w:rPr>
        <w:t>45</w:t>
      </w:r>
      <w:r>
        <w:rPr>
          <w:rFonts w:ascii="Tahoma" w:hAnsi="Tahoma" w:cs="Tahoma"/>
          <w:sz w:val="22"/>
        </w:rPr>
        <w:t xml:space="preserve"> </w:t>
      </w:r>
      <w:r w:rsidR="0000617E">
        <w:rPr>
          <w:rFonts w:ascii="Tahoma" w:hAnsi="Tahoma" w:cs="Tahoma"/>
          <w:sz w:val="22"/>
        </w:rPr>
        <w:t>na Hali Sportowej w Kamionce Wielkiej</w:t>
      </w:r>
      <w:r>
        <w:rPr>
          <w:rFonts w:ascii="Tahoma" w:hAnsi="Tahoma" w:cs="Tahoma"/>
          <w:sz w:val="22"/>
        </w:rPr>
        <w:t xml:space="preserve">. </w:t>
      </w:r>
    </w:p>
    <w:p w14:paraId="12ECFD4F" w14:textId="77777777" w:rsidR="0069765A" w:rsidRPr="000807E0" w:rsidRDefault="0069765A" w:rsidP="0069765A">
      <w:pPr>
        <w:rPr>
          <w:rFonts w:ascii="Tahoma" w:hAnsi="Tahoma" w:cs="Tahoma"/>
          <w:b/>
          <w:sz w:val="22"/>
          <w:szCs w:val="22"/>
        </w:rPr>
      </w:pPr>
    </w:p>
    <w:p w14:paraId="28BE6A43" w14:textId="77777777" w:rsidR="0069765A" w:rsidRPr="000807E0" w:rsidRDefault="0069765A" w:rsidP="00AE370D">
      <w:pPr>
        <w:pStyle w:val="Akapitzlist"/>
        <w:numPr>
          <w:ilvl w:val="0"/>
          <w:numId w:val="8"/>
        </w:numPr>
        <w:ind w:left="709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SPOSÓB PRZEPROWADZENIA ROZGRYWEK</w:t>
      </w:r>
    </w:p>
    <w:p w14:paraId="2BFF4669" w14:textId="77777777" w:rsidR="00AE370D" w:rsidRPr="000807E0" w:rsidRDefault="00AE370D" w:rsidP="00AE370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 xml:space="preserve">Zawody przeprowadzone będą zgodnie z przepisami gry w tenisa stołowego, wydanymi przez Polski Związek Tenisa Stołowego w grach indywidualnych. </w:t>
      </w:r>
    </w:p>
    <w:p w14:paraId="7B3CFB37" w14:textId="7FDC3CF5" w:rsidR="00AE370D" w:rsidRPr="000807E0" w:rsidRDefault="00AE370D" w:rsidP="00AE370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Gry prowadzone będą do 2-ch zwycięskich setów /2:0, 2:1/. Ostateczny system rozegrania poszczególnych konkurencji, uzależniony będzie od ilości zgłoszonych osób i ustalony zostanie w dniu zawodów.</w:t>
      </w:r>
    </w:p>
    <w:p w14:paraId="6D7E5B59" w14:textId="77777777" w:rsidR="0069765A" w:rsidRPr="000807E0" w:rsidRDefault="0069765A" w:rsidP="0069765A">
      <w:pPr>
        <w:rPr>
          <w:rFonts w:ascii="Tahoma" w:hAnsi="Tahoma" w:cs="Tahoma"/>
          <w:b/>
          <w:sz w:val="22"/>
          <w:szCs w:val="22"/>
        </w:rPr>
      </w:pPr>
    </w:p>
    <w:p w14:paraId="2383549A" w14:textId="77777777" w:rsidR="0069765A" w:rsidRPr="000807E0" w:rsidRDefault="0069765A" w:rsidP="00AE370D">
      <w:pPr>
        <w:pStyle w:val="Akapitzlist"/>
        <w:numPr>
          <w:ilvl w:val="0"/>
          <w:numId w:val="8"/>
        </w:numPr>
        <w:ind w:left="709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NAGRODY I FINANSOWANIE</w:t>
      </w:r>
    </w:p>
    <w:p w14:paraId="005167C0" w14:textId="361F2545" w:rsidR="00AE370D" w:rsidRPr="000807E0" w:rsidRDefault="0069765A" w:rsidP="00AE370D">
      <w:pPr>
        <w:pStyle w:val="Akapitzlist"/>
        <w:numPr>
          <w:ilvl w:val="0"/>
          <w:numId w:val="16"/>
        </w:numPr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 xml:space="preserve">Miejsca 1 – 3 – </w:t>
      </w:r>
      <w:r w:rsidR="0000617E">
        <w:rPr>
          <w:rFonts w:ascii="Tahoma" w:hAnsi="Tahoma" w:cs="Tahoma"/>
          <w:sz w:val="22"/>
          <w:szCs w:val="22"/>
        </w:rPr>
        <w:t>puchar</w:t>
      </w:r>
      <w:r w:rsidR="00787BE4" w:rsidRPr="000807E0">
        <w:rPr>
          <w:rFonts w:ascii="Tahoma" w:hAnsi="Tahoma" w:cs="Tahoma"/>
          <w:sz w:val="22"/>
          <w:szCs w:val="22"/>
        </w:rPr>
        <w:t>, dyplomy</w:t>
      </w:r>
      <w:r w:rsidR="00AE370D" w:rsidRPr="000807E0">
        <w:rPr>
          <w:rFonts w:ascii="Tahoma" w:hAnsi="Tahoma" w:cs="Tahoma"/>
          <w:sz w:val="22"/>
          <w:szCs w:val="22"/>
        </w:rPr>
        <w:t>.</w:t>
      </w:r>
    </w:p>
    <w:p w14:paraId="4E05CF05" w14:textId="77777777" w:rsidR="0069765A" w:rsidRPr="000807E0" w:rsidRDefault="0069765A" w:rsidP="00AE370D">
      <w:pPr>
        <w:pStyle w:val="Akapitzlist"/>
        <w:numPr>
          <w:ilvl w:val="0"/>
          <w:numId w:val="16"/>
        </w:numPr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Finansowanie w ramach środków na realizację zadań w sferze kultury fizycznej.</w:t>
      </w:r>
    </w:p>
    <w:p w14:paraId="4FE3DB58" w14:textId="77777777" w:rsidR="0069765A" w:rsidRPr="000807E0" w:rsidRDefault="0069765A" w:rsidP="0069765A">
      <w:pPr>
        <w:ind w:left="1080"/>
        <w:rPr>
          <w:rFonts w:ascii="Tahoma" w:hAnsi="Tahoma" w:cs="Tahoma"/>
          <w:b/>
          <w:sz w:val="22"/>
          <w:szCs w:val="22"/>
        </w:rPr>
      </w:pPr>
    </w:p>
    <w:p w14:paraId="73628FBD" w14:textId="77777777" w:rsidR="0069765A" w:rsidRPr="000807E0" w:rsidRDefault="0069765A" w:rsidP="00AE370D">
      <w:pPr>
        <w:pStyle w:val="Akapitzlist"/>
        <w:numPr>
          <w:ilvl w:val="0"/>
          <w:numId w:val="8"/>
        </w:numPr>
        <w:ind w:left="709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OBSADA SĘDZIOWSKA</w:t>
      </w:r>
    </w:p>
    <w:p w14:paraId="27313E85" w14:textId="1FCCDFD3" w:rsidR="0069765A" w:rsidRPr="000807E0" w:rsidRDefault="0069765A" w:rsidP="00AE370D">
      <w:pPr>
        <w:pStyle w:val="Akapitzlist"/>
        <w:numPr>
          <w:ilvl w:val="0"/>
          <w:numId w:val="17"/>
        </w:numPr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Sędzia główny:</w:t>
      </w:r>
      <w:r w:rsidRPr="000807E0">
        <w:rPr>
          <w:rFonts w:ascii="Tahoma" w:hAnsi="Tahoma" w:cs="Tahoma"/>
          <w:b/>
          <w:sz w:val="22"/>
          <w:szCs w:val="22"/>
        </w:rPr>
        <w:t xml:space="preserve"> Sławomir Poremba</w:t>
      </w:r>
    </w:p>
    <w:p w14:paraId="3609E6FB" w14:textId="77777777" w:rsidR="0069765A" w:rsidRPr="000807E0" w:rsidRDefault="0069765A" w:rsidP="0069765A">
      <w:pPr>
        <w:ind w:left="1080"/>
        <w:rPr>
          <w:rFonts w:ascii="Tahoma" w:hAnsi="Tahoma" w:cs="Tahoma"/>
          <w:b/>
          <w:sz w:val="22"/>
          <w:szCs w:val="22"/>
        </w:rPr>
      </w:pPr>
    </w:p>
    <w:p w14:paraId="34EEF6F0" w14:textId="77777777" w:rsidR="00EE252D" w:rsidRPr="00EE252D" w:rsidRDefault="0069765A" w:rsidP="00EE252D">
      <w:pPr>
        <w:pStyle w:val="Akapitzlist"/>
        <w:numPr>
          <w:ilvl w:val="0"/>
          <w:numId w:val="8"/>
        </w:numPr>
        <w:ind w:left="709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KIEROWNICTWO TURNIEJU</w:t>
      </w:r>
    </w:p>
    <w:p w14:paraId="4E84212A" w14:textId="6BB814D4" w:rsidR="00AE370D" w:rsidRDefault="0000617E" w:rsidP="009B612B">
      <w:pPr>
        <w:pStyle w:val="Akapitzlist"/>
        <w:numPr>
          <w:ilvl w:val="0"/>
          <w:numId w:val="20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ramienia Wójta Gminy Kamionka Wielka: Pani Renata Ochwat - Sadowska</w:t>
      </w:r>
    </w:p>
    <w:p w14:paraId="3DF92924" w14:textId="77777777" w:rsidR="00EE252D" w:rsidRPr="000807E0" w:rsidRDefault="00EE252D" w:rsidP="00EE252D">
      <w:pPr>
        <w:pStyle w:val="Akapitzlist"/>
        <w:ind w:left="708"/>
        <w:rPr>
          <w:rFonts w:ascii="Tahoma" w:hAnsi="Tahoma" w:cs="Tahoma"/>
          <w:b/>
          <w:sz w:val="22"/>
          <w:szCs w:val="22"/>
        </w:rPr>
      </w:pPr>
    </w:p>
    <w:p w14:paraId="1AAC1E9A" w14:textId="77777777" w:rsidR="00EE252D" w:rsidRPr="000D25B9" w:rsidRDefault="00AE370D" w:rsidP="000D25B9">
      <w:pPr>
        <w:pStyle w:val="Akapitzlist"/>
        <w:numPr>
          <w:ilvl w:val="0"/>
          <w:numId w:val="8"/>
        </w:numPr>
        <w:ind w:left="709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bCs/>
          <w:sz w:val="22"/>
          <w:szCs w:val="22"/>
        </w:rPr>
        <w:t>POSTANOWIENIA KOŃCOWE</w:t>
      </w:r>
    </w:p>
    <w:p w14:paraId="581EA939" w14:textId="77777777"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Wszystkich zawodników obowiązuje strój sportowy oraz obuwie sportowe.</w:t>
      </w:r>
    </w:p>
    <w:p w14:paraId="2B4EE126" w14:textId="77777777"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Zawodnicy powinni posiadać własne rakietki. </w:t>
      </w:r>
    </w:p>
    <w:p w14:paraId="0C2048CC" w14:textId="77777777"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Sprawy sporne wynikłe w czasie trwania turnieju rozstrzyga organizator. </w:t>
      </w:r>
    </w:p>
    <w:p w14:paraId="4D95735B" w14:textId="77777777"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Uczestnicy turnieju są zobowiązani do przestrzegania zasad i regulaminów ustalonych przez gospodarza obiektu i organizatora turnieju.  </w:t>
      </w:r>
    </w:p>
    <w:p w14:paraId="79773B34" w14:textId="77777777"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lastRenderedPageBreak/>
        <w:t>Organizator nie ponosi odpowiedzialności za rzeczy zagubione lub pozostawione w</w:t>
      </w:r>
      <w:r w:rsidR="009B612B">
        <w:rPr>
          <w:rFonts w:ascii="Tahoma" w:hAnsi="Tahoma" w:cs="Tahoma"/>
          <w:sz w:val="22"/>
          <w:szCs w:val="22"/>
        </w:rPr>
        <w:t> </w:t>
      </w:r>
      <w:r w:rsidRPr="000807E0">
        <w:rPr>
          <w:rFonts w:ascii="Tahoma" w:hAnsi="Tahoma" w:cs="Tahoma"/>
          <w:sz w:val="22"/>
          <w:szCs w:val="22"/>
        </w:rPr>
        <w:t>szatni.</w:t>
      </w:r>
    </w:p>
    <w:p w14:paraId="6E272F3A" w14:textId="77777777"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Organizator nie ponosi odpowiedzialności za kontuzje, wypadki, problemy zdrowotne uczestników podczas trwania zawodów. Zawodnik startuje na własną odpowiedzialność. </w:t>
      </w:r>
    </w:p>
    <w:p w14:paraId="704BAF4A" w14:textId="2B99A444" w:rsidR="00744EC4" w:rsidRPr="000807E0" w:rsidRDefault="00744EC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Uczestnicy Gminnego Turnieju Tenisa Stołowego</w:t>
      </w:r>
      <w:r w:rsidR="004028F0">
        <w:rPr>
          <w:rFonts w:ascii="Tahoma" w:hAnsi="Tahoma" w:cs="Tahoma"/>
          <w:sz w:val="22"/>
          <w:szCs w:val="22"/>
        </w:rPr>
        <w:t xml:space="preserve"> o Puchar Wójta Gminy Kamionka Wielka </w:t>
      </w:r>
      <w:r w:rsidRPr="000807E0">
        <w:rPr>
          <w:rFonts w:ascii="Tahoma" w:hAnsi="Tahoma" w:cs="Tahoma"/>
          <w:sz w:val="22"/>
          <w:szCs w:val="22"/>
        </w:rPr>
        <w:t xml:space="preserve">wyrażają zgodę na </w:t>
      </w:r>
      <w:r w:rsidRPr="000807E0">
        <w:rPr>
          <w:rFonts w:ascii="Tahoma" w:eastAsia="Calibri" w:hAnsi="Tahoma" w:cs="Tahoma"/>
          <w:sz w:val="22"/>
          <w:szCs w:val="22"/>
        </w:rPr>
        <w:t>wykorzystanie wizerunku i przetwarzanie danych osobowych w celach organizacji i</w:t>
      </w:r>
      <w:r w:rsidR="006E040D" w:rsidRPr="000807E0">
        <w:rPr>
          <w:rFonts w:ascii="Tahoma" w:eastAsia="Calibri" w:hAnsi="Tahoma" w:cs="Tahoma"/>
          <w:sz w:val="22"/>
          <w:szCs w:val="22"/>
        </w:rPr>
        <w:t xml:space="preserve"> </w:t>
      </w:r>
      <w:r w:rsidRPr="000807E0">
        <w:rPr>
          <w:rFonts w:ascii="Tahoma" w:eastAsia="Calibri" w:hAnsi="Tahoma" w:cs="Tahoma"/>
          <w:sz w:val="22"/>
          <w:szCs w:val="22"/>
        </w:rPr>
        <w:t xml:space="preserve">promocji Gminnego Turnieju Tenisa Stołowego </w:t>
      </w:r>
      <w:r w:rsidR="004028F0">
        <w:rPr>
          <w:rFonts w:ascii="Tahoma" w:eastAsia="Calibri" w:hAnsi="Tahoma" w:cs="Tahoma"/>
          <w:sz w:val="22"/>
          <w:szCs w:val="22"/>
        </w:rPr>
        <w:t xml:space="preserve">o Puchar Wójta Gminy Kamionka Wielka </w:t>
      </w:r>
      <w:r w:rsidRPr="000807E0">
        <w:rPr>
          <w:rFonts w:ascii="Tahoma" w:eastAsia="Calibri" w:hAnsi="Tahoma" w:cs="Tahoma"/>
          <w:sz w:val="22"/>
          <w:szCs w:val="22"/>
        </w:rPr>
        <w:t>oraz umieszczeniu zdjęć w artykule Gminnych Wieści</w:t>
      </w:r>
      <w:r w:rsidR="004028F0">
        <w:rPr>
          <w:rFonts w:ascii="Tahoma" w:eastAsia="Calibri" w:hAnsi="Tahoma" w:cs="Tahoma"/>
          <w:sz w:val="22"/>
          <w:szCs w:val="22"/>
        </w:rPr>
        <w:t xml:space="preserve">, </w:t>
      </w:r>
      <w:r w:rsidRPr="000807E0">
        <w:rPr>
          <w:rFonts w:ascii="Tahoma" w:eastAsia="Calibri" w:hAnsi="Tahoma" w:cs="Tahoma"/>
          <w:sz w:val="22"/>
          <w:szCs w:val="22"/>
        </w:rPr>
        <w:t xml:space="preserve">na stronie internetowej </w:t>
      </w:r>
      <w:r w:rsidR="004028F0">
        <w:rPr>
          <w:rFonts w:ascii="Tahoma" w:eastAsia="Calibri" w:hAnsi="Tahoma" w:cs="Tahoma"/>
          <w:sz w:val="22"/>
          <w:szCs w:val="22"/>
        </w:rPr>
        <w:t xml:space="preserve">i mediach społecznościowych </w:t>
      </w:r>
      <w:r w:rsidR="00732938" w:rsidRPr="000807E0">
        <w:rPr>
          <w:rFonts w:ascii="Tahoma" w:eastAsia="Calibri" w:hAnsi="Tahoma" w:cs="Tahoma"/>
          <w:sz w:val="22"/>
          <w:szCs w:val="22"/>
        </w:rPr>
        <w:t>G</w:t>
      </w:r>
      <w:r w:rsidRPr="000807E0">
        <w:rPr>
          <w:rFonts w:ascii="Tahoma" w:eastAsia="Calibri" w:hAnsi="Tahoma" w:cs="Tahoma"/>
          <w:sz w:val="22"/>
          <w:szCs w:val="22"/>
        </w:rPr>
        <w:t>miny Kamion</w:t>
      </w:r>
      <w:r w:rsidR="00703D36" w:rsidRPr="000807E0">
        <w:rPr>
          <w:rFonts w:ascii="Tahoma" w:eastAsia="Calibri" w:hAnsi="Tahoma" w:cs="Tahoma"/>
          <w:sz w:val="22"/>
          <w:szCs w:val="22"/>
        </w:rPr>
        <w:t>ka</w:t>
      </w:r>
      <w:r w:rsidRPr="000807E0">
        <w:rPr>
          <w:rFonts w:ascii="Tahoma" w:eastAsia="Calibri" w:hAnsi="Tahoma" w:cs="Tahoma"/>
          <w:sz w:val="22"/>
          <w:szCs w:val="22"/>
        </w:rPr>
        <w:t xml:space="preserve"> Wielk</w:t>
      </w:r>
      <w:r w:rsidR="00703D36" w:rsidRPr="000807E0">
        <w:rPr>
          <w:rFonts w:ascii="Tahoma" w:eastAsia="Calibri" w:hAnsi="Tahoma" w:cs="Tahoma"/>
          <w:sz w:val="22"/>
          <w:szCs w:val="22"/>
        </w:rPr>
        <w:t>a</w:t>
      </w:r>
      <w:r w:rsidR="004028F0">
        <w:rPr>
          <w:rFonts w:ascii="Tahoma" w:eastAsia="Calibri" w:hAnsi="Tahoma" w:cs="Tahoma"/>
          <w:sz w:val="22"/>
          <w:szCs w:val="22"/>
        </w:rPr>
        <w:t xml:space="preserve">/ Urzędu Gminy Kamionka Wielka. </w:t>
      </w:r>
    </w:p>
    <w:p w14:paraId="2290A764" w14:textId="77777777" w:rsidR="00744EC4" w:rsidRPr="000807E0" w:rsidRDefault="00744EC4" w:rsidP="00744EC4">
      <w:pPr>
        <w:rPr>
          <w:rFonts w:ascii="Tahoma" w:hAnsi="Tahoma" w:cs="Tahoma"/>
          <w:b/>
          <w:sz w:val="22"/>
          <w:szCs w:val="22"/>
        </w:rPr>
      </w:pPr>
    </w:p>
    <w:p w14:paraId="22726466" w14:textId="31A6827A" w:rsidR="0000617E" w:rsidRPr="000807E0" w:rsidRDefault="0069765A" w:rsidP="0000617E">
      <w:pPr>
        <w:pStyle w:val="Nagwek2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="006145D9"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="006145D9"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="006145D9" w:rsidRPr="000807E0">
        <w:rPr>
          <w:rFonts w:ascii="Tahoma" w:hAnsi="Tahoma" w:cs="Tahoma"/>
          <w:b w:val="0"/>
          <w:i w:val="0"/>
          <w:sz w:val="22"/>
          <w:szCs w:val="22"/>
        </w:rPr>
        <w:tab/>
      </w:r>
    </w:p>
    <w:p w14:paraId="1468AD46" w14:textId="77777777" w:rsidR="007D2C12" w:rsidRDefault="007D2C12" w:rsidP="007D2C12">
      <w:pPr>
        <w:ind w:left="4956" w:firstLine="708"/>
        <w:rPr>
          <w:rFonts w:ascii="Tahoma" w:hAnsi="Tahoma" w:cs="Tahoma"/>
          <w:sz w:val="22"/>
          <w:szCs w:val="22"/>
        </w:rPr>
      </w:pPr>
    </w:p>
    <w:p w14:paraId="016AB4C9" w14:textId="0B15C57C" w:rsidR="007D2C12" w:rsidRDefault="007D2C12" w:rsidP="007D2C12">
      <w:pPr>
        <w:ind w:left="4956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-/ Andrzej Stanek</w:t>
      </w:r>
    </w:p>
    <w:p w14:paraId="31F3F0C3" w14:textId="3E4F8107" w:rsidR="007D2C12" w:rsidRPr="000807E0" w:rsidRDefault="007D2C12" w:rsidP="0069765A">
      <w:pPr>
        <w:ind w:left="495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Wójt Gminy Kamionka Wielka</w:t>
      </w:r>
    </w:p>
    <w:sectPr w:rsidR="007D2C12" w:rsidRPr="000807E0" w:rsidSect="00A47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6AF"/>
    <w:multiLevelType w:val="hybridMultilevel"/>
    <w:tmpl w:val="151AEAEC"/>
    <w:lvl w:ilvl="0" w:tplc="B9ACB2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C7F"/>
    <w:multiLevelType w:val="hybridMultilevel"/>
    <w:tmpl w:val="06CAEC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F4F62"/>
    <w:multiLevelType w:val="hybridMultilevel"/>
    <w:tmpl w:val="6076182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0679EA"/>
    <w:multiLevelType w:val="hybridMultilevel"/>
    <w:tmpl w:val="7D92EA5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550E1"/>
    <w:multiLevelType w:val="singleLevel"/>
    <w:tmpl w:val="80EA31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5" w15:restartNumberingAfterBreak="0">
    <w:nsid w:val="1A920B6A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CEE1E83"/>
    <w:multiLevelType w:val="hybridMultilevel"/>
    <w:tmpl w:val="7A383F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12EF"/>
    <w:multiLevelType w:val="hybridMultilevel"/>
    <w:tmpl w:val="2F9A92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E1A04"/>
    <w:multiLevelType w:val="hybridMultilevel"/>
    <w:tmpl w:val="6160F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B720B"/>
    <w:multiLevelType w:val="hybridMultilevel"/>
    <w:tmpl w:val="B9C8C5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E133F9"/>
    <w:multiLevelType w:val="hybridMultilevel"/>
    <w:tmpl w:val="2FE84C4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CD91042"/>
    <w:multiLevelType w:val="hybridMultilevel"/>
    <w:tmpl w:val="8F308E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C0984"/>
    <w:multiLevelType w:val="hybridMultilevel"/>
    <w:tmpl w:val="40D0FE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3B76A5"/>
    <w:multiLevelType w:val="hybridMultilevel"/>
    <w:tmpl w:val="FA040992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8D7FB8"/>
    <w:multiLevelType w:val="hybridMultilevel"/>
    <w:tmpl w:val="C48E1AA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387E0B"/>
    <w:multiLevelType w:val="hybridMultilevel"/>
    <w:tmpl w:val="6362FA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D7C01"/>
    <w:multiLevelType w:val="hybridMultilevel"/>
    <w:tmpl w:val="14FED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5083643"/>
    <w:multiLevelType w:val="hybridMultilevel"/>
    <w:tmpl w:val="3402BB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B42E10"/>
    <w:multiLevelType w:val="hybridMultilevel"/>
    <w:tmpl w:val="0DE69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2907042">
    <w:abstractNumId w:val="0"/>
  </w:num>
  <w:num w:numId="2" w16cid:durableId="1827013910">
    <w:abstractNumId w:val="12"/>
  </w:num>
  <w:num w:numId="3" w16cid:durableId="1873297122">
    <w:abstractNumId w:val="15"/>
  </w:num>
  <w:num w:numId="4" w16cid:durableId="1662274637">
    <w:abstractNumId w:val="11"/>
  </w:num>
  <w:num w:numId="5" w16cid:durableId="303774225">
    <w:abstractNumId w:val="18"/>
  </w:num>
  <w:num w:numId="6" w16cid:durableId="1544055782">
    <w:abstractNumId w:val="8"/>
  </w:num>
  <w:num w:numId="7" w16cid:durableId="1784568537">
    <w:abstractNumId w:val="9"/>
  </w:num>
  <w:num w:numId="8" w16cid:durableId="1123229197">
    <w:abstractNumId w:val="4"/>
  </w:num>
  <w:num w:numId="9" w16cid:durableId="52898774">
    <w:abstractNumId w:val="3"/>
  </w:num>
  <w:num w:numId="10" w16cid:durableId="536085996">
    <w:abstractNumId w:val="7"/>
  </w:num>
  <w:num w:numId="11" w16cid:durableId="992417616">
    <w:abstractNumId w:val="1"/>
  </w:num>
  <w:num w:numId="12" w16cid:durableId="1968121356">
    <w:abstractNumId w:val="5"/>
  </w:num>
  <w:num w:numId="13" w16cid:durableId="1360815675">
    <w:abstractNumId w:val="16"/>
  </w:num>
  <w:num w:numId="14" w16cid:durableId="175467736">
    <w:abstractNumId w:val="6"/>
  </w:num>
  <w:num w:numId="15" w16cid:durableId="315840916">
    <w:abstractNumId w:val="2"/>
  </w:num>
  <w:num w:numId="16" w16cid:durableId="1464420455">
    <w:abstractNumId w:val="14"/>
  </w:num>
  <w:num w:numId="17" w16cid:durableId="1369455176">
    <w:abstractNumId w:val="17"/>
  </w:num>
  <w:num w:numId="18" w16cid:durableId="1992520902">
    <w:abstractNumId w:val="13"/>
  </w:num>
  <w:num w:numId="19" w16cid:durableId="1868594885">
    <w:abstractNumId w:val="5"/>
  </w:num>
  <w:num w:numId="20" w16cid:durableId="1263412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65A"/>
    <w:rsid w:val="0000617E"/>
    <w:rsid w:val="000206FD"/>
    <w:rsid w:val="000807E0"/>
    <w:rsid w:val="000D25B9"/>
    <w:rsid w:val="00194A6E"/>
    <w:rsid w:val="00235B44"/>
    <w:rsid w:val="002F4F51"/>
    <w:rsid w:val="003165B6"/>
    <w:rsid w:val="004028F0"/>
    <w:rsid w:val="006145D9"/>
    <w:rsid w:val="0069765A"/>
    <w:rsid w:val="006B3519"/>
    <w:rsid w:val="006E040D"/>
    <w:rsid w:val="00703D36"/>
    <w:rsid w:val="00732938"/>
    <w:rsid w:val="00744EC4"/>
    <w:rsid w:val="00787BE4"/>
    <w:rsid w:val="007C645E"/>
    <w:rsid w:val="007D2C12"/>
    <w:rsid w:val="008116EC"/>
    <w:rsid w:val="008D758B"/>
    <w:rsid w:val="00985CE3"/>
    <w:rsid w:val="009B612B"/>
    <w:rsid w:val="009E79FE"/>
    <w:rsid w:val="00A0280A"/>
    <w:rsid w:val="00A478DD"/>
    <w:rsid w:val="00A95C2D"/>
    <w:rsid w:val="00AE370D"/>
    <w:rsid w:val="00B0030E"/>
    <w:rsid w:val="00B51C37"/>
    <w:rsid w:val="00BB16F1"/>
    <w:rsid w:val="00D03AA4"/>
    <w:rsid w:val="00DB0356"/>
    <w:rsid w:val="00E5567A"/>
    <w:rsid w:val="00EE252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021C"/>
  <w15:docId w15:val="{CFDBDC15-E1B7-4D97-88B9-939BD857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6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76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F1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4EC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6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FF6BF4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49FA-7AD2-4D60-A0F5-67DF8AAD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RENATA</dc:creator>
  <cp:lastModifiedBy>Renata Ochwat</cp:lastModifiedBy>
  <cp:revision>6</cp:revision>
  <cp:lastPrinted>2024-04-24T06:37:00Z</cp:lastPrinted>
  <dcterms:created xsi:type="dcterms:W3CDTF">2024-04-22T09:29:00Z</dcterms:created>
  <dcterms:modified xsi:type="dcterms:W3CDTF">2024-04-24T06:39:00Z</dcterms:modified>
</cp:coreProperties>
</file>